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8E" w:rsidRPr="00036CA9" w:rsidRDefault="00036CA9" w:rsidP="009C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 xml:space="preserve">Go to msrobbinspnhs.weebly.com </w:t>
      </w:r>
      <w:r w:rsidR="004516AF">
        <w:rPr>
          <w:rFonts w:ascii="Comic Sans MS" w:hAnsi="Comic Sans MS"/>
          <w:sz w:val="20"/>
          <w:szCs w:val="20"/>
        </w:rPr>
        <w:t xml:space="preserve">and open </w:t>
      </w:r>
      <w:r w:rsidRPr="00036CA9">
        <w:rPr>
          <w:rFonts w:ascii="Comic Sans MS" w:hAnsi="Comic Sans MS"/>
          <w:sz w:val="20"/>
          <w:szCs w:val="20"/>
        </w:rPr>
        <w:t xml:space="preserve">Chemistry </w:t>
      </w:r>
      <w:r w:rsidR="004516AF">
        <w:rPr>
          <w:rFonts w:ascii="Comic Sans MS" w:hAnsi="Comic Sans MS"/>
          <w:sz w:val="20"/>
          <w:szCs w:val="20"/>
        </w:rPr>
        <w:t>2016-17 page</w:t>
      </w:r>
      <w:bookmarkStart w:id="0" w:name="_GoBack"/>
      <w:bookmarkEnd w:id="0"/>
      <w:r w:rsidRPr="00036CA9">
        <w:rPr>
          <w:rFonts w:ascii="Comic Sans MS" w:hAnsi="Comic Sans MS"/>
          <w:sz w:val="20"/>
          <w:szCs w:val="20"/>
        </w:rPr>
        <w:t xml:space="preserve">.  Download and go through </w:t>
      </w:r>
      <w:r w:rsidR="004516AF">
        <w:rPr>
          <w:rFonts w:ascii="Comic Sans MS" w:hAnsi="Comic Sans MS"/>
          <w:sz w:val="20"/>
          <w:szCs w:val="20"/>
        </w:rPr>
        <w:t>Notes 1 Intro to</w:t>
      </w:r>
      <w:r w:rsidRPr="00036CA9">
        <w:rPr>
          <w:rFonts w:ascii="Comic Sans MS" w:hAnsi="Comic Sans MS"/>
          <w:sz w:val="20"/>
          <w:szCs w:val="20"/>
        </w:rPr>
        <w:t xml:space="preserve"> the Periodic Table PowerPoint and go through it as a slide show.</w:t>
      </w:r>
    </w:p>
    <w:p w:rsidR="006F3C76" w:rsidRPr="00036CA9" w:rsidRDefault="00036CA9" w:rsidP="008A1775">
      <w:pPr>
        <w:jc w:val="center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b/>
          <w:sz w:val="20"/>
          <w:szCs w:val="20"/>
          <w:u w:val="single"/>
        </w:rPr>
        <w:t xml:space="preserve"> WS 1 </w:t>
      </w:r>
      <w:r w:rsidR="008A1775" w:rsidRPr="00036CA9">
        <w:rPr>
          <w:rFonts w:ascii="Comic Sans MS" w:hAnsi="Comic Sans MS"/>
          <w:b/>
          <w:sz w:val="20"/>
          <w:szCs w:val="20"/>
          <w:u w:val="single"/>
        </w:rPr>
        <w:t>Classes of Elements</w:t>
      </w:r>
    </w:p>
    <w:p w:rsidR="00461C8E" w:rsidRPr="00036CA9" w:rsidRDefault="00E36229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>1.</w:t>
      </w:r>
      <w:r w:rsidRPr="00036CA9">
        <w:rPr>
          <w:rFonts w:ascii="Comic Sans MS" w:hAnsi="Comic Sans MS"/>
          <w:sz w:val="20"/>
          <w:szCs w:val="20"/>
        </w:rPr>
        <w:tab/>
      </w:r>
      <w:r w:rsidR="00461C8E" w:rsidRPr="00036CA9">
        <w:rPr>
          <w:rFonts w:ascii="Comic Sans MS" w:hAnsi="Comic Sans MS"/>
          <w:sz w:val="20"/>
          <w:szCs w:val="20"/>
          <w:u w:val="single"/>
        </w:rPr>
        <w:t>Write the name or symbol</w:t>
      </w:r>
      <w:r w:rsidR="00461C8E" w:rsidRPr="00036CA9">
        <w:rPr>
          <w:rFonts w:ascii="Comic Sans MS" w:hAnsi="Comic Sans MS"/>
          <w:sz w:val="20"/>
          <w:szCs w:val="20"/>
        </w:rPr>
        <w:t xml:space="preserve"> for each of the following elements and </w:t>
      </w:r>
      <w:r w:rsidR="00461C8E" w:rsidRPr="00036CA9">
        <w:rPr>
          <w:rFonts w:ascii="Comic Sans MS" w:hAnsi="Comic Sans MS"/>
          <w:sz w:val="20"/>
          <w:szCs w:val="20"/>
          <w:u w:val="single"/>
        </w:rPr>
        <w:t>identify</w:t>
      </w:r>
      <w:r w:rsidR="00461C8E" w:rsidRPr="00036CA9">
        <w:rPr>
          <w:rFonts w:ascii="Comic Sans MS" w:hAnsi="Comic Sans MS"/>
          <w:sz w:val="20"/>
          <w:szCs w:val="20"/>
        </w:rPr>
        <w:t xml:space="preserve"> them as:</w:t>
      </w:r>
    </w:p>
    <w:p w:rsidR="00E36229" w:rsidRPr="00036CA9" w:rsidRDefault="00461C8E" w:rsidP="00461C8E">
      <w:pPr>
        <w:spacing w:after="240" w:line="240" w:lineRule="auto"/>
        <w:jc w:val="center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  <w:u w:val="single"/>
        </w:rPr>
        <w:t>Metals</w:t>
      </w:r>
      <w:r w:rsidRPr="00036CA9">
        <w:rPr>
          <w:rFonts w:ascii="Comic Sans MS" w:hAnsi="Comic Sans MS"/>
          <w:sz w:val="20"/>
          <w:szCs w:val="20"/>
        </w:rPr>
        <w:tab/>
        <w:t>,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  <w:u w:val="single"/>
        </w:rPr>
        <w:t>Nonmetals</w:t>
      </w:r>
      <w:r w:rsidRPr="00036CA9">
        <w:rPr>
          <w:rFonts w:ascii="Comic Sans MS" w:hAnsi="Comic Sans MS"/>
          <w:sz w:val="20"/>
          <w:szCs w:val="20"/>
        </w:rPr>
        <w:t xml:space="preserve"> ,</w:t>
      </w:r>
      <w:r w:rsidRPr="00036CA9">
        <w:rPr>
          <w:rFonts w:ascii="Comic Sans MS" w:hAnsi="Comic Sans MS"/>
          <w:sz w:val="20"/>
          <w:szCs w:val="20"/>
        </w:rPr>
        <w:tab/>
        <w:t>or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  <w:u w:val="single"/>
        </w:rPr>
        <w:t>Metalloids</w:t>
      </w:r>
    </w:p>
    <w:tbl>
      <w:tblPr>
        <w:tblW w:w="0" w:type="auto"/>
        <w:tblInd w:w="2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990"/>
        <w:gridCol w:w="2250"/>
      </w:tblGrid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461C8E" w:rsidP="00D5132C">
            <w:pPr>
              <w:spacing w:after="12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36CA9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461C8E" w:rsidRPr="00036CA9" w:rsidRDefault="00461C8E" w:rsidP="00D5132C">
            <w:pPr>
              <w:spacing w:after="12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36CA9">
              <w:rPr>
                <w:rFonts w:ascii="Comic Sans MS" w:hAnsi="Comic Sans MS"/>
                <w:b/>
                <w:sz w:val="20"/>
                <w:szCs w:val="20"/>
              </w:rPr>
              <w:t>Symbol</w:t>
            </w: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36CA9">
              <w:rPr>
                <w:rFonts w:ascii="Comic Sans MS" w:hAnsi="Comic Sans MS"/>
                <w:b/>
                <w:sz w:val="20"/>
                <w:szCs w:val="20"/>
              </w:rPr>
              <w:t>Class</w:t>
            </w: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c</w:t>
            </w:r>
            <w:r w:rsidR="00461C8E" w:rsidRPr="00036CA9">
              <w:rPr>
                <w:rFonts w:ascii="Comic Sans MS" w:hAnsi="Comic Sans MS"/>
                <w:sz w:val="20"/>
                <w:szCs w:val="20"/>
              </w:rPr>
              <w:t>arbon</w:t>
            </w: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Na</w:t>
            </w: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a</w:t>
            </w:r>
            <w:r w:rsidR="00461C8E" w:rsidRPr="00036CA9">
              <w:rPr>
                <w:rFonts w:ascii="Comic Sans MS" w:hAnsi="Comic Sans MS"/>
                <w:sz w:val="20"/>
                <w:szCs w:val="20"/>
              </w:rPr>
              <w:t>rgon</w:t>
            </w: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Ca</w:t>
            </w: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s</w:t>
            </w:r>
            <w:r w:rsidR="00C900A3" w:rsidRPr="00036CA9">
              <w:rPr>
                <w:rFonts w:ascii="Comic Sans MS" w:hAnsi="Comic Sans MS"/>
                <w:sz w:val="20"/>
                <w:szCs w:val="20"/>
              </w:rPr>
              <w:t>ilicon</w:t>
            </w: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Zn</w:t>
            </w: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461C8E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Cl</w:t>
            </w: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s</w:t>
            </w:r>
            <w:r w:rsidR="00C900A3" w:rsidRPr="00036CA9">
              <w:rPr>
                <w:rFonts w:ascii="Comic Sans MS" w:hAnsi="Comic Sans MS"/>
                <w:sz w:val="20"/>
                <w:szCs w:val="20"/>
              </w:rPr>
              <w:t>ulfur</w:t>
            </w: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461C8E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Pb</w:t>
            </w: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1C8E" w:rsidRPr="00036CA9" w:rsidTr="00D5132C">
        <w:trPr>
          <w:trHeight w:hRule="exact" w:val="360"/>
        </w:trPr>
        <w:tc>
          <w:tcPr>
            <w:tcW w:w="1675" w:type="dxa"/>
          </w:tcPr>
          <w:p w:rsidR="00461C8E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i</w:t>
            </w:r>
            <w:r w:rsidR="00C900A3" w:rsidRPr="00036CA9">
              <w:rPr>
                <w:rFonts w:ascii="Comic Sans MS" w:hAnsi="Comic Sans MS"/>
                <w:sz w:val="20"/>
                <w:szCs w:val="20"/>
              </w:rPr>
              <w:t>ron</w:t>
            </w:r>
          </w:p>
        </w:tc>
        <w:tc>
          <w:tcPr>
            <w:tcW w:w="990" w:type="dxa"/>
          </w:tcPr>
          <w:p w:rsidR="00461C8E" w:rsidRPr="00036CA9" w:rsidRDefault="00461C8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461C8E" w:rsidRPr="00036CA9" w:rsidRDefault="00461C8E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00A3" w:rsidRPr="00036CA9" w:rsidTr="00D5132C">
        <w:trPr>
          <w:trHeight w:hRule="exact" w:val="360"/>
        </w:trPr>
        <w:tc>
          <w:tcPr>
            <w:tcW w:w="1675" w:type="dxa"/>
          </w:tcPr>
          <w:p w:rsidR="00C900A3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p</w:t>
            </w:r>
            <w:r w:rsidR="00C900A3" w:rsidRPr="00036CA9">
              <w:rPr>
                <w:rFonts w:ascii="Comic Sans MS" w:hAnsi="Comic Sans MS"/>
                <w:sz w:val="20"/>
                <w:szCs w:val="20"/>
              </w:rPr>
              <w:t>otassium</w:t>
            </w:r>
          </w:p>
        </w:tc>
        <w:tc>
          <w:tcPr>
            <w:tcW w:w="990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C900A3" w:rsidRPr="00036CA9" w:rsidRDefault="00C900A3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00A3" w:rsidRPr="00036CA9" w:rsidTr="00D5132C">
        <w:trPr>
          <w:trHeight w:hRule="exact" w:val="360"/>
        </w:trPr>
        <w:tc>
          <w:tcPr>
            <w:tcW w:w="1675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2250" w:type="dxa"/>
          </w:tcPr>
          <w:p w:rsidR="00C900A3" w:rsidRPr="00036CA9" w:rsidRDefault="00C900A3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00A3" w:rsidRPr="00036CA9" w:rsidTr="00D5132C">
        <w:trPr>
          <w:trHeight w:hRule="exact" w:val="360"/>
        </w:trPr>
        <w:tc>
          <w:tcPr>
            <w:tcW w:w="1675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2250" w:type="dxa"/>
          </w:tcPr>
          <w:p w:rsidR="00C900A3" w:rsidRPr="00036CA9" w:rsidRDefault="00C900A3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00A3" w:rsidRPr="00036CA9" w:rsidTr="00D5132C">
        <w:trPr>
          <w:trHeight w:hRule="exact" w:val="360"/>
        </w:trPr>
        <w:tc>
          <w:tcPr>
            <w:tcW w:w="1675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C900A3" w:rsidRPr="00036CA9" w:rsidRDefault="0020390E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Sn</w:t>
            </w:r>
          </w:p>
        </w:tc>
        <w:tc>
          <w:tcPr>
            <w:tcW w:w="2250" w:type="dxa"/>
          </w:tcPr>
          <w:p w:rsidR="00C900A3" w:rsidRPr="00036CA9" w:rsidRDefault="00C900A3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00A3" w:rsidRPr="00036CA9" w:rsidTr="00D5132C">
        <w:trPr>
          <w:trHeight w:hRule="exact" w:val="360"/>
        </w:trPr>
        <w:tc>
          <w:tcPr>
            <w:tcW w:w="1675" w:type="dxa"/>
          </w:tcPr>
          <w:p w:rsidR="00C900A3" w:rsidRPr="00036CA9" w:rsidRDefault="001A6E7D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b</w:t>
            </w:r>
            <w:r w:rsidR="005F68A4" w:rsidRPr="00036CA9">
              <w:rPr>
                <w:rFonts w:ascii="Comic Sans MS" w:hAnsi="Comic Sans MS"/>
                <w:sz w:val="20"/>
                <w:szCs w:val="20"/>
              </w:rPr>
              <w:t>romine</w:t>
            </w:r>
          </w:p>
        </w:tc>
        <w:tc>
          <w:tcPr>
            <w:tcW w:w="990" w:type="dxa"/>
          </w:tcPr>
          <w:p w:rsidR="00C900A3" w:rsidRPr="00036CA9" w:rsidRDefault="00C900A3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C900A3" w:rsidRPr="00036CA9" w:rsidRDefault="00C900A3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F68A4" w:rsidRPr="00036CA9" w:rsidTr="00D5132C">
        <w:trPr>
          <w:trHeight w:hRule="exact" w:val="360"/>
        </w:trPr>
        <w:tc>
          <w:tcPr>
            <w:tcW w:w="1675" w:type="dxa"/>
          </w:tcPr>
          <w:p w:rsidR="005F68A4" w:rsidRPr="00036CA9" w:rsidRDefault="005F68A4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5F68A4" w:rsidRPr="00036CA9" w:rsidRDefault="005F68A4" w:rsidP="00377D30">
            <w:pPr>
              <w:spacing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6CA9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2250" w:type="dxa"/>
          </w:tcPr>
          <w:p w:rsidR="005F68A4" w:rsidRPr="00036CA9" w:rsidRDefault="005F68A4" w:rsidP="00D5132C">
            <w:pPr>
              <w:spacing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61C8E" w:rsidRPr="00036CA9" w:rsidRDefault="00461C8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:rsidR="00F5794D" w:rsidRPr="00036CA9" w:rsidRDefault="005F68A4" w:rsidP="00F579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>2.</w:t>
      </w:r>
      <w:r w:rsidRPr="00036CA9">
        <w:rPr>
          <w:rFonts w:ascii="Comic Sans MS" w:hAnsi="Comic Sans MS"/>
          <w:sz w:val="20"/>
          <w:szCs w:val="20"/>
        </w:rPr>
        <w:tab/>
      </w:r>
      <w:r w:rsidR="00F5794D" w:rsidRPr="00036CA9">
        <w:rPr>
          <w:rFonts w:ascii="Comic Sans MS" w:hAnsi="Comic Sans MS"/>
          <w:sz w:val="20"/>
          <w:szCs w:val="20"/>
        </w:rPr>
        <w:t>How are metalloids different from metals and nonmetals? _______________________________</w:t>
      </w:r>
    </w:p>
    <w:p w:rsidR="00F5794D" w:rsidRPr="00036CA9" w:rsidRDefault="00F5794D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______________________________________________</w:t>
      </w:r>
      <w:r w:rsidR="00036CA9">
        <w:rPr>
          <w:rFonts w:ascii="Comic Sans MS" w:hAnsi="Comic Sans MS"/>
          <w:sz w:val="20"/>
          <w:szCs w:val="20"/>
        </w:rPr>
        <w:t>____________________________</w:t>
      </w:r>
    </w:p>
    <w:p w:rsidR="00F5794D" w:rsidRPr="00036CA9" w:rsidRDefault="00F5794D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:rsidR="005F68A4" w:rsidRPr="00036CA9" w:rsidRDefault="00F5794D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>3.</w:t>
      </w:r>
      <w:r w:rsidRPr="00036CA9">
        <w:rPr>
          <w:rFonts w:ascii="Comic Sans MS" w:hAnsi="Comic Sans MS"/>
          <w:sz w:val="20"/>
          <w:szCs w:val="20"/>
        </w:rPr>
        <w:tab/>
      </w:r>
      <w:r w:rsidR="00DA493B" w:rsidRPr="00036CA9">
        <w:rPr>
          <w:rFonts w:ascii="Comic Sans MS" w:hAnsi="Comic Sans MS"/>
          <w:sz w:val="20"/>
          <w:szCs w:val="20"/>
        </w:rPr>
        <w:t xml:space="preserve">Identify each of the following as more characteristic of a </w:t>
      </w:r>
      <w:r w:rsidR="00DA493B" w:rsidRPr="00036CA9">
        <w:rPr>
          <w:rFonts w:ascii="Comic Sans MS" w:hAnsi="Comic Sans MS"/>
          <w:sz w:val="20"/>
          <w:szCs w:val="20"/>
          <w:u w:val="single"/>
        </w:rPr>
        <w:t>metal</w:t>
      </w:r>
      <w:r w:rsidR="00DA493B" w:rsidRPr="00036CA9">
        <w:rPr>
          <w:rFonts w:ascii="Comic Sans MS" w:hAnsi="Comic Sans MS"/>
          <w:sz w:val="20"/>
          <w:szCs w:val="20"/>
        </w:rPr>
        <w:t xml:space="preserve">, </w:t>
      </w:r>
      <w:r w:rsidR="00DA493B" w:rsidRPr="00036CA9">
        <w:rPr>
          <w:rFonts w:ascii="Comic Sans MS" w:hAnsi="Comic Sans MS"/>
          <w:sz w:val="20"/>
          <w:szCs w:val="20"/>
          <w:u w:val="single"/>
        </w:rPr>
        <w:t>nonmetal</w:t>
      </w:r>
      <w:r w:rsidR="00DA493B" w:rsidRPr="00036CA9">
        <w:rPr>
          <w:rFonts w:ascii="Comic Sans MS" w:hAnsi="Comic Sans MS"/>
          <w:sz w:val="20"/>
          <w:szCs w:val="20"/>
        </w:rPr>
        <w:t xml:space="preserve">, or </w:t>
      </w:r>
      <w:r w:rsidR="00DA493B" w:rsidRPr="00036CA9">
        <w:rPr>
          <w:rFonts w:ascii="Comic Sans MS" w:hAnsi="Comic Sans MS"/>
          <w:sz w:val="20"/>
          <w:szCs w:val="20"/>
          <w:u w:val="single"/>
        </w:rPr>
        <w:t>metalloid</w:t>
      </w:r>
      <w:r w:rsidR="002F0E9E" w:rsidRPr="00036CA9">
        <w:rPr>
          <w:rFonts w:ascii="Comic Sans MS" w:hAnsi="Comic Sans MS"/>
          <w:sz w:val="20"/>
          <w:szCs w:val="20"/>
        </w:rPr>
        <w:t>.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a.</w:t>
      </w:r>
      <w:r w:rsidRPr="00036CA9">
        <w:rPr>
          <w:rFonts w:ascii="Comic Sans MS" w:hAnsi="Comic Sans MS"/>
          <w:sz w:val="20"/>
          <w:szCs w:val="20"/>
        </w:rPr>
        <w:tab/>
        <w:t>malleable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b.</w:t>
      </w:r>
      <w:r w:rsidRPr="00036CA9">
        <w:rPr>
          <w:rFonts w:ascii="Comic Sans MS" w:hAnsi="Comic Sans MS"/>
          <w:sz w:val="20"/>
          <w:szCs w:val="20"/>
        </w:rPr>
        <w:tab/>
        <w:t>brittle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c.</w:t>
      </w:r>
      <w:r w:rsidRPr="00036CA9">
        <w:rPr>
          <w:rFonts w:ascii="Comic Sans MS" w:hAnsi="Comic Sans MS"/>
          <w:sz w:val="20"/>
          <w:szCs w:val="20"/>
        </w:rPr>
        <w:tab/>
        <w:t>able to be drawn into a wire</w:t>
      </w:r>
      <w:r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d.</w:t>
      </w:r>
      <w:r w:rsidRPr="00036CA9">
        <w:rPr>
          <w:rFonts w:ascii="Comic Sans MS" w:hAnsi="Comic Sans MS"/>
          <w:sz w:val="20"/>
          <w:szCs w:val="20"/>
        </w:rPr>
        <w:tab/>
        <w:t>gas at room temperature</w:t>
      </w:r>
      <w:r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e.</w:t>
      </w:r>
      <w:r w:rsidRPr="00036CA9">
        <w:rPr>
          <w:rFonts w:ascii="Comic Sans MS" w:hAnsi="Comic Sans MS"/>
          <w:sz w:val="20"/>
          <w:szCs w:val="20"/>
        </w:rPr>
        <w:tab/>
        <w:t>semi-conductor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="00DC3537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f.</w:t>
      </w:r>
      <w:r w:rsidRPr="00036CA9">
        <w:rPr>
          <w:rFonts w:ascii="Comic Sans MS" w:hAnsi="Comic Sans MS"/>
          <w:sz w:val="20"/>
          <w:szCs w:val="20"/>
        </w:rPr>
        <w:tab/>
        <w:t>shiny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g.</w:t>
      </w:r>
      <w:r w:rsidRPr="00036CA9">
        <w:rPr>
          <w:rFonts w:ascii="Comic Sans MS" w:hAnsi="Comic Sans MS"/>
          <w:sz w:val="20"/>
          <w:szCs w:val="20"/>
        </w:rPr>
        <w:tab/>
        <w:t>poor conductor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="00DC3537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>_____________</w:t>
      </w:r>
    </w:p>
    <w:p w:rsidR="002F0E9E" w:rsidRPr="00036CA9" w:rsidRDefault="002F0E9E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h.</w:t>
      </w:r>
      <w:r w:rsidRPr="00036CA9">
        <w:rPr>
          <w:rFonts w:ascii="Comic Sans MS" w:hAnsi="Comic Sans MS"/>
          <w:sz w:val="20"/>
          <w:szCs w:val="20"/>
        </w:rPr>
        <w:tab/>
      </w:r>
      <w:r w:rsidR="00D75D8D" w:rsidRPr="00036CA9">
        <w:rPr>
          <w:rFonts w:ascii="Comic Sans MS" w:hAnsi="Comic Sans MS"/>
          <w:sz w:val="20"/>
          <w:szCs w:val="20"/>
        </w:rPr>
        <w:t>shiny and brittle</w:t>
      </w:r>
      <w:r w:rsidR="00D75D8D" w:rsidRPr="00036CA9">
        <w:rPr>
          <w:rFonts w:ascii="Comic Sans MS" w:hAnsi="Comic Sans MS"/>
          <w:sz w:val="20"/>
          <w:szCs w:val="20"/>
        </w:rPr>
        <w:tab/>
      </w:r>
      <w:r w:rsidR="00D75D8D"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D75D8D" w:rsidRPr="00036CA9" w:rsidRDefault="00D75D8D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i.</w:t>
      </w:r>
      <w:r w:rsidRPr="00036CA9">
        <w:rPr>
          <w:rFonts w:ascii="Comic Sans MS" w:hAnsi="Comic Sans MS"/>
          <w:sz w:val="20"/>
          <w:szCs w:val="20"/>
        </w:rPr>
        <w:tab/>
      </w:r>
      <w:r w:rsidR="00BB60FF" w:rsidRPr="00036CA9">
        <w:rPr>
          <w:rFonts w:ascii="Comic Sans MS" w:hAnsi="Comic Sans MS"/>
          <w:sz w:val="20"/>
          <w:szCs w:val="20"/>
        </w:rPr>
        <w:t>most elements</w:t>
      </w:r>
      <w:r w:rsidR="00BB60FF" w:rsidRPr="00036CA9">
        <w:rPr>
          <w:rFonts w:ascii="Comic Sans MS" w:hAnsi="Comic Sans MS"/>
          <w:sz w:val="20"/>
          <w:szCs w:val="20"/>
        </w:rPr>
        <w:tab/>
      </w:r>
      <w:r w:rsidR="00BB60FF" w:rsidRPr="00036CA9">
        <w:rPr>
          <w:rFonts w:ascii="Comic Sans MS" w:hAnsi="Comic Sans MS"/>
          <w:sz w:val="20"/>
          <w:szCs w:val="20"/>
        </w:rPr>
        <w:tab/>
      </w:r>
      <w:r w:rsidR="00BB60FF" w:rsidRPr="00036CA9">
        <w:rPr>
          <w:rFonts w:ascii="Comic Sans MS" w:hAnsi="Comic Sans MS"/>
          <w:sz w:val="20"/>
          <w:szCs w:val="20"/>
        </w:rPr>
        <w:tab/>
        <w:t>_____________</w:t>
      </w:r>
    </w:p>
    <w:p w:rsidR="009D5A8A" w:rsidRPr="00036CA9" w:rsidRDefault="009D5A8A" w:rsidP="00461C8E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:rsidR="00BB60FF" w:rsidRPr="00036CA9" w:rsidRDefault="00BB60FF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lastRenderedPageBreak/>
        <w:t>4.</w:t>
      </w:r>
      <w:r w:rsidRPr="00036CA9">
        <w:rPr>
          <w:rFonts w:ascii="Comic Sans MS" w:hAnsi="Comic Sans MS"/>
          <w:sz w:val="20"/>
          <w:szCs w:val="20"/>
        </w:rPr>
        <w:tab/>
      </w:r>
      <w:r w:rsidR="00C86145" w:rsidRPr="00036CA9">
        <w:rPr>
          <w:rFonts w:ascii="Comic Sans MS" w:hAnsi="Comic Sans MS"/>
          <w:sz w:val="20"/>
          <w:szCs w:val="20"/>
        </w:rPr>
        <w:t xml:space="preserve">Write the </w:t>
      </w:r>
      <w:r w:rsidR="00C86145" w:rsidRPr="00036CA9">
        <w:rPr>
          <w:rFonts w:ascii="Comic Sans MS" w:hAnsi="Comic Sans MS"/>
          <w:sz w:val="20"/>
          <w:szCs w:val="20"/>
          <w:u w:val="single"/>
        </w:rPr>
        <w:t>name and symbol</w:t>
      </w:r>
      <w:r w:rsidR="00C86145" w:rsidRPr="00036CA9">
        <w:rPr>
          <w:rFonts w:ascii="Comic Sans MS" w:hAnsi="Comic Sans MS"/>
          <w:sz w:val="20"/>
          <w:szCs w:val="20"/>
        </w:rPr>
        <w:t xml:space="preserve"> of each element described</w:t>
      </w:r>
      <w:r w:rsidR="001C2E76" w:rsidRPr="00036CA9">
        <w:rPr>
          <w:rFonts w:ascii="Comic Sans MS" w:hAnsi="Comic Sans MS"/>
          <w:sz w:val="20"/>
          <w:szCs w:val="20"/>
        </w:rPr>
        <w:t>: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  </w:t>
      </w:r>
      <w:r w:rsidR="00B136E9" w:rsidRPr="00036CA9">
        <w:rPr>
          <w:rFonts w:ascii="Comic Sans MS" w:hAnsi="Comic Sans MS"/>
          <w:sz w:val="20"/>
          <w:szCs w:val="20"/>
          <w:u w:val="single"/>
        </w:rPr>
        <w:t>Name</w:t>
      </w:r>
      <w:r w:rsidR="00B136E9" w:rsidRPr="00036CA9">
        <w:rPr>
          <w:rFonts w:ascii="Comic Sans MS" w:hAnsi="Comic Sans MS"/>
          <w:sz w:val="20"/>
          <w:szCs w:val="20"/>
        </w:rPr>
        <w:tab/>
      </w:r>
      <w:r w:rsidR="00B136E9" w:rsidRPr="00036CA9">
        <w:rPr>
          <w:rFonts w:ascii="Comic Sans MS" w:hAnsi="Comic Sans MS"/>
          <w:sz w:val="20"/>
          <w:szCs w:val="20"/>
        </w:rPr>
        <w:tab/>
      </w:r>
      <w:r w:rsidR="00B136E9" w:rsidRPr="00036CA9">
        <w:rPr>
          <w:rFonts w:ascii="Comic Sans MS" w:hAnsi="Comic Sans MS"/>
          <w:sz w:val="20"/>
          <w:szCs w:val="20"/>
          <w:u w:val="single"/>
        </w:rPr>
        <w:t>Symbol</w:t>
      </w:r>
    </w:p>
    <w:p w:rsidR="00C86145" w:rsidRPr="00036CA9" w:rsidRDefault="00C86145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a.</w:t>
      </w:r>
      <w:r w:rsidRPr="00036CA9">
        <w:rPr>
          <w:rFonts w:ascii="Comic Sans MS" w:hAnsi="Comic Sans MS"/>
          <w:sz w:val="20"/>
          <w:szCs w:val="20"/>
        </w:rPr>
        <w:tab/>
        <w:t>the nonmetal in period 3 with the fewest protons</w:t>
      </w:r>
      <w:r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C86145" w:rsidRPr="00036CA9" w:rsidRDefault="00C86145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b.</w:t>
      </w:r>
      <w:r w:rsidRPr="00036CA9">
        <w:rPr>
          <w:rFonts w:ascii="Comic Sans MS" w:hAnsi="Comic Sans MS"/>
          <w:sz w:val="20"/>
          <w:szCs w:val="20"/>
        </w:rPr>
        <w:tab/>
        <w:t>the metalloid in group 17 (7A)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C86145" w:rsidRPr="00036CA9" w:rsidRDefault="00C86145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c.</w:t>
      </w:r>
      <w:r w:rsidRPr="00036CA9">
        <w:rPr>
          <w:rFonts w:ascii="Comic Sans MS" w:hAnsi="Comic Sans MS"/>
          <w:sz w:val="20"/>
          <w:szCs w:val="20"/>
        </w:rPr>
        <w:tab/>
        <w:t>the metal in period 3 with the most electrons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C86145" w:rsidRPr="00036CA9" w:rsidRDefault="00C86145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d.</w:t>
      </w:r>
      <w:r w:rsidRPr="00036CA9">
        <w:rPr>
          <w:rFonts w:ascii="Comic Sans MS" w:hAnsi="Comic Sans MS"/>
          <w:sz w:val="20"/>
          <w:szCs w:val="20"/>
        </w:rPr>
        <w:tab/>
        <w:t>the metal in group 2 with lowest atomic number</w:t>
      </w:r>
      <w:r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C86145" w:rsidRPr="00036CA9" w:rsidRDefault="00C86145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e.</w:t>
      </w:r>
      <w:r w:rsidRPr="00036CA9">
        <w:rPr>
          <w:rFonts w:ascii="Comic Sans MS" w:hAnsi="Comic Sans MS"/>
          <w:sz w:val="20"/>
          <w:szCs w:val="20"/>
        </w:rPr>
        <w:tab/>
        <w:t xml:space="preserve">the nonmetal in group </w:t>
      </w:r>
      <w:r w:rsidR="00F54489" w:rsidRPr="00036CA9">
        <w:rPr>
          <w:rFonts w:ascii="Comic Sans MS" w:hAnsi="Comic Sans MS"/>
          <w:sz w:val="20"/>
          <w:szCs w:val="20"/>
        </w:rPr>
        <w:t>1</w:t>
      </w:r>
      <w:r w:rsidRPr="00036CA9">
        <w:rPr>
          <w:rFonts w:ascii="Comic Sans MS" w:hAnsi="Comic Sans MS"/>
          <w:sz w:val="20"/>
          <w:szCs w:val="20"/>
        </w:rPr>
        <w:t>4</w:t>
      </w:r>
      <w:r w:rsidR="00F54489" w:rsidRPr="00036CA9">
        <w:rPr>
          <w:rFonts w:ascii="Comic Sans MS" w:hAnsi="Comic Sans MS"/>
          <w:sz w:val="20"/>
          <w:szCs w:val="20"/>
        </w:rPr>
        <w:t xml:space="preserve"> (4A)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C86145" w:rsidRPr="00036CA9" w:rsidRDefault="00C86145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f.</w:t>
      </w:r>
      <w:r w:rsidRPr="00036CA9">
        <w:rPr>
          <w:rFonts w:ascii="Comic Sans MS" w:hAnsi="Comic Sans MS"/>
          <w:sz w:val="20"/>
          <w:szCs w:val="20"/>
        </w:rPr>
        <w:tab/>
        <w:t xml:space="preserve">the metal in </w:t>
      </w:r>
      <w:r w:rsidR="00D836EB" w:rsidRPr="00036CA9">
        <w:rPr>
          <w:rFonts w:ascii="Comic Sans MS" w:hAnsi="Comic Sans MS"/>
          <w:sz w:val="20"/>
          <w:szCs w:val="20"/>
        </w:rPr>
        <w:t>group 12 that is a liquid at room temp.</w:t>
      </w:r>
      <w:r w:rsidR="00D836EB"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D836EB" w:rsidRPr="00036CA9" w:rsidRDefault="00D836EB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g.</w:t>
      </w:r>
      <w:r w:rsidRPr="00036CA9">
        <w:rPr>
          <w:rFonts w:ascii="Comic Sans MS" w:hAnsi="Comic Sans MS"/>
          <w:sz w:val="20"/>
          <w:szCs w:val="20"/>
        </w:rPr>
        <w:tab/>
        <w:t>the metal in period 4 with the fewest electrons</w:t>
      </w:r>
      <w:r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D836EB" w:rsidRPr="00036CA9" w:rsidRDefault="00D836EB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h.</w:t>
      </w:r>
      <w:r w:rsidRPr="00036CA9">
        <w:rPr>
          <w:rFonts w:ascii="Comic Sans MS" w:hAnsi="Comic Sans MS"/>
          <w:sz w:val="20"/>
          <w:szCs w:val="20"/>
        </w:rPr>
        <w:tab/>
      </w:r>
      <w:r w:rsidR="00352A30" w:rsidRPr="00036CA9">
        <w:rPr>
          <w:rFonts w:ascii="Comic Sans MS" w:hAnsi="Comic Sans MS"/>
          <w:sz w:val="20"/>
          <w:szCs w:val="20"/>
        </w:rPr>
        <w:t>the least metallic element in period 5</w:t>
      </w:r>
      <w:r w:rsidR="00352A30" w:rsidRPr="00036CA9">
        <w:rPr>
          <w:rFonts w:ascii="Comic Sans MS" w:hAnsi="Comic Sans MS"/>
          <w:sz w:val="20"/>
          <w:szCs w:val="20"/>
        </w:rPr>
        <w:tab/>
      </w:r>
      <w:r w:rsidR="00352A30" w:rsidRPr="00036CA9">
        <w:rPr>
          <w:rFonts w:ascii="Comic Sans MS" w:hAnsi="Comic Sans MS"/>
          <w:sz w:val="20"/>
          <w:szCs w:val="20"/>
        </w:rPr>
        <w:tab/>
      </w:r>
      <w:r w:rsidR="00352A30"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352A30" w:rsidRPr="00036CA9" w:rsidRDefault="00352A30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i.</w:t>
      </w:r>
      <w:r w:rsidRPr="00036CA9">
        <w:rPr>
          <w:rFonts w:ascii="Comic Sans MS" w:hAnsi="Comic Sans MS"/>
          <w:sz w:val="20"/>
          <w:szCs w:val="20"/>
        </w:rPr>
        <w:tab/>
        <w:t>the most metallic element in period 3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  <w:t>____________</w:t>
      </w:r>
      <w:r w:rsidR="00B136E9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352A30" w:rsidRPr="00036CA9" w:rsidRDefault="00352A30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j.</w:t>
      </w:r>
      <w:r w:rsidRPr="00036CA9">
        <w:rPr>
          <w:rFonts w:ascii="Comic Sans MS" w:hAnsi="Comic Sans MS"/>
          <w:sz w:val="20"/>
          <w:szCs w:val="20"/>
        </w:rPr>
        <w:tab/>
      </w:r>
      <w:r w:rsidR="00137E6D" w:rsidRPr="00036CA9">
        <w:rPr>
          <w:rFonts w:ascii="Comic Sans MS" w:hAnsi="Comic Sans MS"/>
          <w:sz w:val="20"/>
          <w:szCs w:val="20"/>
        </w:rPr>
        <w:t>the metal in group 15 (5A)</w:t>
      </w:r>
      <w:r w:rsidR="00137E6D" w:rsidRPr="00036CA9">
        <w:rPr>
          <w:rFonts w:ascii="Comic Sans MS" w:hAnsi="Comic Sans MS"/>
          <w:sz w:val="20"/>
          <w:szCs w:val="20"/>
        </w:rPr>
        <w:tab/>
      </w:r>
      <w:r w:rsidR="00137E6D" w:rsidRPr="00036CA9">
        <w:rPr>
          <w:rFonts w:ascii="Comic Sans MS" w:hAnsi="Comic Sans MS"/>
          <w:sz w:val="20"/>
          <w:szCs w:val="20"/>
        </w:rPr>
        <w:tab/>
      </w:r>
      <w:r w:rsidR="00137E6D" w:rsidRPr="00036CA9">
        <w:rPr>
          <w:rFonts w:ascii="Comic Sans MS" w:hAnsi="Comic Sans MS"/>
          <w:sz w:val="20"/>
          <w:szCs w:val="20"/>
        </w:rPr>
        <w:tab/>
      </w:r>
      <w:r w:rsidR="00137E6D" w:rsidRPr="00036CA9">
        <w:rPr>
          <w:rFonts w:ascii="Comic Sans MS" w:hAnsi="Comic Sans MS"/>
          <w:sz w:val="20"/>
          <w:szCs w:val="20"/>
        </w:rPr>
        <w:tab/>
        <w:t>____________</w:t>
      </w:r>
      <w:r w:rsidR="00137E6D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137E6D" w:rsidRPr="00036CA9" w:rsidRDefault="00137E6D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k.</w:t>
      </w:r>
      <w:r w:rsidRPr="00036CA9">
        <w:rPr>
          <w:rFonts w:ascii="Comic Sans MS" w:hAnsi="Comic Sans MS"/>
          <w:sz w:val="20"/>
          <w:szCs w:val="20"/>
        </w:rPr>
        <w:tab/>
      </w:r>
      <w:r w:rsidR="00002D88" w:rsidRPr="00036CA9">
        <w:rPr>
          <w:rFonts w:ascii="Comic Sans MS" w:hAnsi="Comic Sans MS"/>
          <w:sz w:val="20"/>
          <w:szCs w:val="20"/>
        </w:rPr>
        <w:t>the metalloid in group 13 (3A)</w:t>
      </w:r>
      <w:r w:rsidR="00002D88" w:rsidRPr="00036CA9">
        <w:rPr>
          <w:rFonts w:ascii="Comic Sans MS" w:hAnsi="Comic Sans MS"/>
          <w:sz w:val="20"/>
          <w:szCs w:val="20"/>
        </w:rPr>
        <w:tab/>
      </w:r>
      <w:r w:rsidR="00002D88" w:rsidRPr="00036CA9">
        <w:rPr>
          <w:rFonts w:ascii="Comic Sans MS" w:hAnsi="Comic Sans MS"/>
          <w:sz w:val="20"/>
          <w:szCs w:val="20"/>
        </w:rPr>
        <w:tab/>
      </w:r>
      <w:r w:rsidR="00002D88"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ab/>
      </w:r>
      <w:r w:rsidR="00002D88" w:rsidRPr="00036CA9">
        <w:rPr>
          <w:rFonts w:ascii="Comic Sans MS" w:hAnsi="Comic Sans MS"/>
          <w:sz w:val="20"/>
          <w:szCs w:val="20"/>
        </w:rPr>
        <w:t>____________</w:t>
      </w:r>
      <w:r w:rsidR="00002D88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002D88" w:rsidRPr="00036CA9" w:rsidRDefault="00002D88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l.</w:t>
      </w:r>
      <w:r w:rsidRPr="00036CA9">
        <w:rPr>
          <w:rFonts w:ascii="Comic Sans MS" w:hAnsi="Comic Sans MS"/>
          <w:sz w:val="20"/>
          <w:szCs w:val="20"/>
        </w:rPr>
        <w:tab/>
      </w:r>
      <w:r w:rsidR="0001643F" w:rsidRPr="00036CA9">
        <w:rPr>
          <w:rFonts w:ascii="Comic Sans MS" w:hAnsi="Comic Sans MS"/>
          <w:sz w:val="20"/>
          <w:szCs w:val="20"/>
        </w:rPr>
        <w:t>the gas in group 16 (6A)</w:t>
      </w:r>
      <w:r w:rsidR="0001643F" w:rsidRPr="00036CA9">
        <w:rPr>
          <w:rFonts w:ascii="Comic Sans MS" w:hAnsi="Comic Sans MS"/>
          <w:sz w:val="20"/>
          <w:szCs w:val="20"/>
        </w:rPr>
        <w:tab/>
      </w:r>
      <w:r w:rsidR="0001643F" w:rsidRPr="00036CA9">
        <w:rPr>
          <w:rFonts w:ascii="Comic Sans MS" w:hAnsi="Comic Sans MS"/>
          <w:sz w:val="20"/>
          <w:szCs w:val="20"/>
        </w:rPr>
        <w:tab/>
      </w:r>
      <w:r w:rsidR="0001643F" w:rsidRPr="00036CA9">
        <w:rPr>
          <w:rFonts w:ascii="Comic Sans MS" w:hAnsi="Comic Sans MS"/>
          <w:sz w:val="20"/>
          <w:szCs w:val="20"/>
        </w:rPr>
        <w:tab/>
      </w:r>
      <w:r w:rsidR="0001643F" w:rsidRPr="00036CA9">
        <w:rPr>
          <w:rFonts w:ascii="Comic Sans MS" w:hAnsi="Comic Sans MS"/>
          <w:sz w:val="20"/>
          <w:szCs w:val="20"/>
        </w:rPr>
        <w:tab/>
        <w:t>____________</w:t>
      </w:r>
      <w:r w:rsidR="0001643F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01643F" w:rsidRPr="00036CA9" w:rsidRDefault="0001643F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m.</w:t>
      </w:r>
      <w:r w:rsidRPr="00036CA9">
        <w:rPr>
          <w:rFonts w:ascii="Comic Sans MS" w:hAnsi="Comic Sans MS"/>
          <w:sz w:val="20"/>
          <w:szCs w:val="20"/>
        </w:rPr>
        <w:tab/>
        <w:t>the gas in group 17 (7A) with the fewest electrons</w:t>
      </w:r>
      <w:r w:rsidRPr="00036CA9">
        <w:rPr>
          <w:rFonts w:ascii="Comic Sans MS" w:hAnsi="Comic Sans MS"/>
          <w:sz w:val="20"/>
          <w:szCs w:val="20"/>
        </w:rPr>
        <w:tab/>
        <w:t>____________</w:t>
      </w:r>
      <w:r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01643F" w:rsidRPr="00036CA9" w:rsidRDefault="0001643F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n.</w:t>
      </w:r>
      <w:r w:rsidRPr="00036CA9">
        <w:rPr>
          <w:rFonts w:ascii="Comic Sans MS" w:hAnsi="Comic Sans MS"/>
          <w:sz w:val="20"/>
          <w:szCs w:val="20"/>
        </w:rPr>
        <w:tab/>
      </w:r>
      <w:r w:rsidR="00CC67CD" w:rsidRPr="00036CA9">
        <w:rPr>
          <w:rFonts w:ascii="Comic Sans MS" w:hAnsi="Comic Sans MS"/>
          <w:sz w:val="20"/>
          <w:szCs w:val="20"/>
        </w:rPr>
        <w:t>the metal in period 4 used most for electrical wire</w:t>
      </w:r>
      <w:r w:rsidR="00CC67CD" w:rsidRPr="00036CA9">
        <w:rPr>
          <w:rFonts w:ascii="Comic Sans MS" w:hAnsi="Comic Sans MS"/>
          <w:sz w:val="20"/>
          <w:szCs w:val="20"/>
        </w:rPr>
        <w:tab/>
        <w:t>____________</w:t>
      </w:r>
      <w:r w:rsidR="00CC67CD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CC67CD" w:rsidRPr="00036CA9" w:rsidRDefault="00CC67CD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o.</w:t>
      </w:r>
      <w:r w:rsidRPr="00036CA9">
        <w:rPr>
          <w:rFonts w:ascii="Comic Sans MS" w:hAnsi="Comic Sans MS"/>
          <w:sz w:val="20"/>
          <w:szCs w:val="20"/>
        </w:rPr>
        <w:tab/>
      </w:r>
      <w:r w:rsidR="00DD14C6" w:rsidRPr="00036CA9">
        <w:rPr>
          <w:rFonts w:ascii="Comic Sans MS" w:hAnsi="Comic Sans MS"/>
          <w:sz w:val="20"/>
          <w:szCs w:val="20"/>
        </w:rPr>
        <w:t xml:space="preserve">the </w:t>
      </w:r>
      <w:r w:rsidR="00913FA2" w:rsidRPr="00036CA9">
        <w:rPr>
          <w:rFonts w:ascii="Comic Sans MS" w:hAnsi="Comic Sans MS"/>
          <w:sz w:val="20"/>
          <w:szCs w:val="20"/>
        </w:rPr>
        <w:t>heaviest nonmetal in group 17 (7A)</w:t>
      </w:r>
      <w:r w:rsidR="00913FA2" w:rsidRPr="00036CA9">
        <w:rPr>
          <w:rFonts w:ascii="Comic Sans MS" w:hAnsi="Comic Sans MS"/>
          <w:sz w:val="20"/>
          <w:szCs w:val="20"/>
        </w:rPr>
        <w:tab/>
      </w:r>
      <w:r w:rsidR="00913FA2"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ab/>
      </w:r>
      <w:r w:rsidR="00913FA2" w:rsidRPr="00036CA9">
        <w:rPr>
          <w:rFonts w:ascii="Comic Sans MS" w:hAnsi="Comic Sans MS"/>
          <w:sz w:val="20"/>
          <w:szCs w:val="20"/>
        </w:rPr>
        <w:t>____________</w:t>
      </w:r>
      <w:r w:rsidR="00913FA2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913FA2" w:rsidRPr="00036CA9" w:rsidRDefault="00913FA2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p.</w:t>
      </w:r>
      <w:r w:rsidRPr="00036CA9">
        <w:rPr>
          <w:rFonts w:ascii="Comic Sans MS" w:hAnsi="Comic Sans MS"/>
          <w:sz w:val="20"/>
          <w:szCs w:val="20"/>
        </w:rPr>
        <w:tab/>
      </w:r>
      <w:r w:rsidR="00EF5AC3" w:rsidRPr="00036CA9">
        <w:rPr>
          <w:rFonts w:ascii="Comic Sans MS" w:hAnsi="Comic Sans MS"/>
          <w:sz w:val="20"/>
          <w:szCs w:val="20"/>
        </w:rPr>
        <w:t>the lightest metal</w:t>
      </w:r>
      <w:r w:rsidR="00EF5AC3" w:rsidRPr="00036CA9">
        <w:rPr>
          <w:rFonts w:ascii="Comic Sans MS" w:hAnsi="Comic Sans MS"/>
          <w:sz w:val="20"/>
          <w:szCs w:val="20"/>
        </w:rPr>
        <w:tab/>
      </w:r>
      <w:r w:rsidR="00EF5AC3" w:rsidRPr="00036CA9">
        <w:rPr>
          <w:rFonts w:ascii="Comic Sans MS" w:hAnsi="Comic Sans MS"/>
          <w:sz w:val="20"/>
          <w:szCs w:val="20"/>
        </w:rPr>
        <w:tab/>
      </w:r>
      <w:r w:rsidR="00EF5AC3" w:rsidRPr="00036CA9">
        <w:rPr>
          <w:rFonts w:ascii="Comic Sans MS" w:hAnsi="Comic Sans MS"/>
          <w:sz w:val="20"/>
          <w:szCs w:val="20"/>
        </w:rPr>
        <w:tab/>
      </w:r>
      <w:r w:rsidR="00EF5AC3" w:rsidRPr="00036CA9">
        <w:rPr>
          <w:rFonts w:ascii="Comic Sans MS" w:hAnsi="Comic Sans MS"/>
          <w:sz w:val="20"/>
          <w:szCs w:val="20"/>
        </w:rPr>
        <w:tab/>
      </w:r>
      <w:r w:rsidR="00EF5AC3" w:rsidRPr="00036CA9">
        <w:rPr>
          <w:rFonts w:ascii="Comic Sans MS" w:hAnsi="Comic Sans MS"/>
          <w:sz w:val="20"/>
          <w:szCs w:val="20"/>
        </w:rPr>
        <w:tab/>
        <w:t>____________</w:t>
      </w:r>
      <w:r w:rsidR="00EF5AC3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EF5AC3" w:rsidRPr="00036CA9" w:rsidRDefault="00EF5AC3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q.</w:t>
      </w:r>
      <w:r w:rsidRPr="00036CA9">
        <w:rPr>
          <w:rFonts w:ascii="Comic Sans MS" w:hAnsi="Comic Sans MS"/>
          <w:sz w:val="20"/>
          <w:szCs w:val="20"/>
        </w:rPr>
        <w:tab/>
      </w:r>
      <w:r w:rsidR="0045544D" w:rsidRPr="00036CA9">
        <w:rPr>
          <w:rFonts w:ascii="Comic Sans MS" w:hAnsi="Comic Sans MS"/>
          <w:sz w:val="20"/>
          <w:szCs w:val="20"/>
        </w:rPr>
        <w:t>the heaviest nonmetal</w:t>
      </w:r>
      <w:r w:rsidR="0045544D" w:rsidRPr="00036CA9">
        <w:rPr>
          <w:rFonts w:ascii="Comic Sans MS" w:hAnsi="Comic Sans MS"/>
          <w:sz w:val="20"/>
          <w:szCs w:val="20"/>
        </w:rPr>
        <w:tab/>
      </w:r>
      <w:r w:rsidR="0045544D" w:rsidRPr="00036CA9">
        <w:rPr>
          <w:rFonts w:ascii="Comic Sans MS" w:hAnsi="Comic Sans MS"/>
          <w:sz w:val="20"/>
          <w:szCs w:val="20"/>
        </w:rPr>
        <w:tab/>
      </w:r>
      <w:r w:rsidR="0045544D" w:rsidRPr="00036CA9">
        <w:rPr>
          <w:rFonts w:ascii="Comic Sans MS" w:hAnsi="Comic Sans MS"/>
          <w:sz w:val="20"/>
          <w:szCs w:val="20"/>
        </w:rPr>
        <w:tab/>
      </w:r>
      <w:r w:rsidR="0045544D" w:rsidRPr="00036CA9">
        <w:rPr>
          <w:rFonts w:ascii="Comic Sans MS" w:hAnsi="Comic Sans MS"/>
          <w:sz w:val="20"/>
          <w:szCs w:val="20"/>
        </w:rPr>
        <w:tab/>
      </w:r>
      <w:r w:rsidR="0045544D" w:rsidRPr="00036CA9">
        <w:rPr>
          <w:rFonts w:ascii="Comic Sans MS" w:hAnsi="Comic Sans MS"/>
          <w:sz w:val="20"/>
          <w:szCs w:val="20"/>
        </w:rPr>
        <w:tab/>
        <w:t>____________</w:t>
      </w:r>
      <w:r w:rsidR="0045544D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45544D" w:rsidRPr="00036CA9" w:rsidRDefault="0045544D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r.</w:t>
      </w:r>
      <w:r w:rsidRPr="00036CA9">
        <w:rPr>
          <w:rFonts w:ascii="Comic Sans MS" w:hAnsi="Comic Sans MS"/>
          <w:sz w:val="20"/>
          <w:szCs w:val="20"/>
        </w:rPr>
        <w:tab/>
      </w:r>
      <w:r w:rsidR="009C51C4" w:rsidRPr="00036CA9">
        <w:rPr>
          <w:rFonts w:ascii="Comic Sans MS" w:hAnsi="Comic Sans MS"/>
          <w:sz w:val="20"/>
          <w:szCs w:val="20"/>
        </w:rPr>
        <w:t>the metalloid used most in microchips</w:t>
      </w:r>
      <w:r w:rsidR="009C51C4" w:rsidRPr="00036CA9">
        <w:rPr>
          <w:rFonts w:ascii="Comic Sans MS" w:hAnsi="Comic Sans MS"/>
          <w:sz w:val="20"/>
          <w:szCs w:val="20"/>
        </w:rPr>
        <w:tab/>
      </w:r>
      <w:r w:rsidR="009C51C4"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ab/>
      </w:r>
      <w:r w:rsidR="009C51C4" w:rsidRPr="00036CA9">
        <w:rPr>
          <w:rFonts w:ascii="Comic Sans MS" w:hAnsi="Comic Sans MS"/>
          <w:sz w:val="20"/>
          <w:szCs w:val="20"/>
        </w:rPr>
        <w:t>____________</w:t>
      </w:r>
      <w:r w:rsidR="009C51C4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9C51C4" w:rsidRPr="00036CA9" w:rsidRDefault="008F5BB3" w:rsidP="001C2E76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s.</w:t>
      </w:r>
      <w:r w:rsidRPr="00036CA9">
        <w:rPr>
          <w:rFonts w:ascii="Comic Sans MS" w:hAnsi="Comic Sans MS"/>
          <w:sz w:val="20"/>
          <w:szCs w:val="20"/>
        </w:rPr>
        <w:tab/>
      </w:r>
      <w:r w:rsidR="004203C7" w:rsidRPr="00036CA9">
        <w:rPr>
          <w:rFonts w:ascii="Comic Sans MS" w:hAnsi="Comic Sans MS"/>
          <w:sz w:val="20"/>
          <w:szCs w:val="20"/>
        </w:rPr>
        <w:t>the solid nonmetal in period 2</w:t>
      </w:r>
      <w:r w:rsidR="004203C7" w:rsidRPr="00036CA9">
        <w:rPr>
          <w:rFonts w:ascii="Comic Sans MS" w:hAnsi="Comic Sans MS"/>
          <w:sz w:val="20"/>
          <w:szCs w:val="20"/>
        </w:rPr>
        <w:tab/>
      </w:r>
      <w:r w:rsidR="004203C7" w:rsidRPr="00036CA9">
        <w:rPr>
          <w:rFonts w:ascii="Comic Sans MS" w:hAnsi="Comic Sans MS"/>
          <w:sz w:val="20"/>
          <w:szCs w:val="20"/>
        </w:rPr>
        <w:tab/>
      </w:r>
      <w:r w:rsidR="004203C7" w:rsidRPr="00036CA9">
        <w:rPr>
          <w:rFonts w:ascii="Comic Sans MS" w:hAnsi="Comic Sans MS"/>
          <w:sz w:val="20"/>
          <w:szCs w:val="20"/>
        </w:rPr>
        <w:tab/>
      </w:r>
      <w:r w:rsidR="004203C7" w:rsidRPr="00036CA9">
        <w:rPr>
          <w:rFonts w:ascii="Comic Sans MS" w:hAnsi="Comic Sans MS"/>
          <w:sz w:val="20"/>
          <w:szCs w:val="20"/>
        </w:rPr>
        <w:tab/>
        <w:t>____________</w:t>
      </w:r>
      <w:r w:rsidR="004203C7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4203C7" w:rsidRPr="00036CA9" w:rsidRDefault="004203C7" w:rsidP="00D56105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t.</w:t>
      </w:r>
      <w:r w:rsidRPr="00036CA9">
        <w:rPr>
          <w:rFonts w:ascii="Comic Sans MS" w:hAnsi="Comic Sans MS"/>
          <w:sz w:val="20"/>
          <w:szCs w:val="20"/>
        </w:rPr>
        <w:tab/>
      </w:r>
      <w:r w:rsidR="002B6C54" w:rsidRPr="00036CA9">
        <w:rPr>
          <w:rFonts w:ascii="Comic Sans MS" w:hAnsi="Comic Sans MS"/>
          <w:sz w:val="20"/>
          <w:szCs w:val="20"/>
        </w:rPr>
        <w:t>the liquid nonmetal in period 4</w:t>
      </w:r>
      <w:r w:rsidR="002B6C54" w:rsidRPr="00036CA9">
        <w:rPr>
          <w:rFonts w:ascii="Comic Sans MS" w:hAnsi="Comic Sans MS"/>
          <w:sz w:val="20"/>
          <w:szCs w:val="20"/>
        </w:rPr>
        <w:tab/>
      </w:r>
      <w:r w:rsidR="002B6C54" w:rsidRPr="00036CA9">
        <w:rPr>
          <w:rFonts w:ascii="Comic Sans MS" w:hAnsi="Comic Sans MS"/>
          <w:sz w:val="20"/>
          <w:szCs w:val="20"/>
        </w:rPr>
        <w:tab/>
      </w:r>
      <w:r w:rsidR="002B6C54"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ab/>
      </w:r>
      <w:r w:rsidR="002B6C54" w:rsidRPr="00036CA9">
        <w:rPr>
          <w:rFonts w:ascii="Comic Sans MS" w:hAnsi="Comic Sans MS"/>
          <w:sz w:val="20"/>
          <w:szCs w:val="20"/>
        </w:rPr>
        <w:t>____________</w:t>
      </w:r>
      <w:r w:rsidR="002B6C54"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2B6C54" w:rsidRPr="00036CA9" w:rsidRDefault="002B6C54" w:rsidP="00D56105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:rsidR="00BF6086" w:rsidRPr="00036CA9" w:rsidRDefault="00592520" w:rsidP="006456D8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>5.</w:t>
      </w:r>
      <w:r w:rsidRPr="00036CA9">
        <w:rPr>
          <w:rFonts w:ascii="Comic Sans MS" w:hAnsi="Comic Sans MS"/>
          <w:sz w:val="20"/>
          <w:szCs w:val="20"/>
        </w:rPr>
        <w:tab/>
      </w:r>
      <w:r w:rsidR="00BF6086" w:rsidRPr="00036CA9">
        <w:rPr>
          <w:rFonts w:ascii="Comic Sans MS" w:hAnsi="Comic Sans MS"/>
          <w:sz w:val="20"/>
          <w:szCs w:val="20"/>
        </w:rPr>
        <w:t>List two elements that will react similarly to chlorine.</w:t>
      </w:r>
      <w:r w:rsidR="00BF6086"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 xml:space="preserve">   </w:t>
      </w:r>
      <w:r w:rsidR="00BF6086" w:rsidRPr="00036CA9">
        <w:rPr>
          <w:rFonts w:ascii="Comic Sans MS" w:hAnsi="Comic Sans MS"/>
          <w:sz w:val="20"/>
          <w:szCs w:val="20"/>
        </w:rPr>
        <w:t>__________</w:t>
      </w:r>
      <w:r w:rsidR="00BF6086" w:rsidRPr="00036CA9">
        <w:rPr>
          <w:rFonts w:ascii="Comic Sans MS" w:hAnsi="Comic Sans MS"/>
          <w:sz w:val="20"/>
          <w:szCs w:val="20"/>
        </w:rPr>
        <w:tab/>
      </w:r>
      <w:r w:rsidR="00036CA9">
        <w:rPr>
          <w:rFonts w:ascii="Comic Sans MS" w:hAnsi="Comic Sans MS"/>
          <w:sz w:val="20"/>
          <w:szCs w:val="20"/>
        </w:rPr>
        <w:t xml:space="preserve">  </w:t>
      </w:r>
      <w:r w:rsidR="00BF6086" w:rsidRPr="00036CA9">
        <w:rPr>
          <w:rFonts w:ascii="Comic Sans MS" w:hAnsi="Comic Sans MS"/>
          <w:sz w:val="20"/>
          <w:szCs w:val="20"/>
        </w:rPr>
        <w:t>__________</w:t>
      </w:r>
    </w:p>
    <w:p w:rsidR="00216F3D" w:rsidRPr="00036CA9" w:rsidRDefault="00216F3D" w:rsidP="006456D8">
      <w:pPr>
        <w:spacing w:after="24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>6.</w:t>
      </w:r>
      <w:r w:rsidRPr="00036CA9">
        <w:rPr>
          <w:rFonts w:ascii="Comic Sans MS" w:hAnsi="Comic Sans MS"/>
          <w:sz w:val="20"/>
          <w:szCs w:val="20"/>
        </w:rPr>
        <w:tab/>
        <w:t>Write the symbols of 3 precious metals commonly used in jewelry.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  <w:t>____</w:t>
      </w:r>
      <w:r w:rsidRPr="00036CA9">
        <w:rPr>
          <w:rFonts w:ascii="Comic Sans MS" w:hAnsi="Comic Sans MS"/>
          <w:sz w:val="20"/>
          <w:szCs w:val="20"/>
        </w:rPr>
        <w:tab/>
        <w:t>____</w:t>
      </w:r>
      <w:r w:rsidRPr="00036CA9">
        <w:rPr>
          <w:rFonts w:ascii="Comic Sans MS" w:hAnsi="Comic Sans MS"/>
          <w:sz w:val="20"/>
          <w:szCs w:val="20"/>
        </w:rPr>
        <w:tab/>
        <w:t>____</w:t>
      </w:r>
    </w:p>
    <w:p w:rsidR="00216F3D" w:rsidRPr="00036CA9" w:rsidRDefault="00216F3D" w:rsidP="00D56105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>7.</w:t>
      </w:r>
      <w:r w:rsidRPr="00036CA9">
        <w:rPr>
          <w:rFonts w:ascii="Comic Sans MS" w:hAnsi="Comic Sans MS"/>
          <w:sz w:val="20"/>
          <w:szCs w:val="20"/>
        </w:rPr>
        <w:tab/>
      </w:r>
      <w:r w:rsidR="00D56105" w:rsidRPr="00036CA9">
        <w:rPr>
          <w:rFonts w:ascii="Comic Sans MS" w:hAnsi="Comic Sans MS"/>
          <w:sz w:val="20"/>
          <w:szCs w:val="20"/>
        </w:rPr>
        <w:t xml:space="preserve">List the 2 metals named after scientists who made </w:t>
      </w:r>
      <w:r w:rsidR="003E5519" w:rsidRPr="00036CA9">
        <w:rPr>
          <w:rFonts w:ascii="Comic Sans MS" w:hAnsi="Comic Sans MS"/>
          <w:sz w:val="20"/>
          <w:szCs w:val="20"/>
        </w:rPr>
        <w:t xml:space="preserve">new </w:t>
      </w:r>
      <w:r w:rsidR="00D56105" w:rsidRPr="00036CA9">
        <w:rPr>
          <w:rFonts w:ascii="Comic Sans MS" w:hAnsi="Comic Sans MS"/>
          <w:sz w:val="20"/>
          <w:szCs w:val="20"/>
        </w:rPr>
        <w:t xml:space="preserve">atomic models after </w:t>
      </w:r>
      <w:r w:rsidR="003E5519" w:rsidRPr="00036CA9">
        <w:rPr>
          <w:rFonts w:ascii="Comic Sans MS" w:hAnsi="Comic Sans MS"/>
          <w:sz w:val="20"/>
          <w:szCs w:val="20"/>
        </w:rPr>
        <w:t>an experiment.</w:t>
      </w:r>
    </w:p>
    <w:p w:rsidR="00D56105" w:rsidRPr="00036CA9" w:rsidRDefault="00D56105" w:rsidP="00D56105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 xml:space="preserve">               </w:t>
      </w:r>
      <w:r w:rsidRPr="00036CA9">
        <w:rPr>
          <w:rFonts w:ascii="Comic Sans MS" w:hAnsi="Comic Sans MS"/>
          <w:sz w:val="20"/>
          <w:szCs w:val="20"/>
          <w:u w:val="single"/>
        </w:rPr>
        <w:t>Name</w:t>
      </w:r>
      <w:r w:rsidRPr="00036CA9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</w:rPr>
        <w:tab/>
      </w:r>
      <w:r w:rsidR="00DC3537">
        <w:rPr>
          <w:rFonts w:ascii="Comic Sans MS" w:hAnsi="Comic Sans MS"/>
          <w:sz w:val="20"/>
          <w:szCs w:val="20"/>
        </w:rPr>
        <w:tab/>
      </w:r>
      <w:r w:rsidRPr="00036CA9">
        <w:rPr>
          <w:rFonts w:ascii="Comic Sans MS" w:hAnsi="Comic Sans MS"/>
          <w:sz w:val="20"/>
          <w:szCs w:val="20"/>
          <w:u w:val="single"/>
        </w:rPr>
        <w:t>Symbol</w:t>
      </w:r>
    </w:p>
    <w:p w:rsidR="00D56105" w:rsidRPr="00036CA9" w:rsidRDefault="00D56105" w:rsidP="00D56105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_____________________</w:t>
      </w:r>
      <w:r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p w:rsidR="009D5A8A" w:rsidRPr="00036CA9" w:rsidRDefault="00036CA9" w:rsidP="00036CA9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36CA9">
        <w:rPr>
          <w:rFonts w:ascii="Comic Sans MS" w:hAnsi="Comic Sans MS"/>
          <w:sz w:val="20"/>
          <w:szCs w:val="20"/>
        </w:rPr>
        <w:tab/>
        <w:t>_____________________</w:t>
      </w:r>
      <w:r w:rsidRPr="00036CA9">
        <w:rPr>
          <w:rFonts w:ascii="Comic Sans MS" w:hAnsi="Comic Sans MS"/>
          <w:sz w:val="20"/>
          <w:szCs w:val="20"/>
        </w:rPr>
        <w:tab/>
        <w:t xml:space="preserve">   ____</w:t>
      </w:r>
    </w:p>
    <w:sectPr w:rsidR="009D5A8A" w:rsidRPr="00036CA9" w:rsidSect="009D5A8A">
      <w:pgSz w:w="12240" w:h="15840"/>
      <w:pgMar w:top="99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34" w:rsidRDefault="00F24634" w:rsidP="00F51330">
      <w:pPr>
        <w:spacing w:after="0" w:line="240" w:lineRule="auto"/>
      </w:pPr>
      <w:r>
        <w:separator/>
      </w:r>
    </w:p>
  </w:endnote>
  <w:endnote w:type="continuationSeparator" w:id="0">
    <w:p w:rsidR="00F24634" w:rsidRDefault="00F24634" w:rsidP="00F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34" w:rsidRDefault="00F24634" w:rsidP="00F51330">
      <w:pPr>
        <w:spacing w:after="0" w:line="240" w:lineRule="auto"/>
      </w:pPr>
      <w:r>
        <w:separator/>
      </w:r>
    </w:p>
  </w:footnote>
  <w:footnote w:type="continuationSeparator" w:id="0">
    <w:p w:rsidR="00F24634" w:rsidRDefault="00F24634" w:rsidP="00F5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82EDF"/>
    <w:multiLevelType w:val="hybridMultilevel"/>
    <w:tmpl w:val="C0B2F0BA"/>
    <w:lvl w:ilvl="0" w:tplc="A28C8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950CB"/>
    <w:multiLevelType w:val="hybridMultilevel"/>
    <w:tmpl w:val="ACD2928A"/>
    <w:lvl w:ilvl="0" w:tplc="A28C8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6"/>
    <w:rsid w:val="00002D88"/>
    <w:rsid w:val="0001643F"/>
    <w:rsid w:val="00036CA9"/>
    <w:rsid w:val="00040C91"/>
    <w:rsid w:val="000414C9"/>
    <w:rsid w:val="00131E04"/>
    <w:rsid w:val="00137E6D"/>
    <w:rsid w:val="00175518"/>
    <w:rsid w:val="001A6E7D"/>
    <w:rsid w:val="001C2E76"/>
    <w:rsid w:val="00200273"/>
    <w:rsid w:val="0020390E"/>
    <w:rsid w:val="0021636F"/>
    <w:rsid w:val="00216F3D"/>
    <w:rsid w:val="002263F1"/>
    <w:rsid w:val="00271731"/>
    <w:rsid w:val="00293A2A"/>
    <w:rsid w:val="002B6C54"/>
    <w:rsid w:val="002F0E9E"/>
    <w:rsid w:val="002F2984"/>
    <w:rsid w:val="0030200F"/>
    <w:rsid w:val="00352A30"/>
    <w:rsid w:val="00377D30"/>
    <w:rsid w:val="003B7EC8"/>
    <w:rsid w:val="003E5519"/>
    <w:rsid w:val="003E6B13"/>
    <w:rsid w:val="00401765"/>
    <w:rsid w:val="004203C7"/>
    <w:rsid w:val="004516AF"/>
    <w:rsid w:val="0045544D"/>
    <w:rsid w:val="00461C8E"/>
    <w:rsid w:val="004F7708"/>
    <w:rsid w:val="00532FFC"/>
    <w:rsid w:val="00592520"/>
    <w:rsid w:val="00592A22"/>
    <w:rsid w:val="005A04E5"/>
    <w:rsid w:val="005C1D07"/>
    <w:rsid w:val="005F3C00"/>
    <w:rsid w:val="005F5B29"/>
    <w:rsid w:val="005F68A4"/>
    <w:rsid w:val="006456D8"/>
    <w:rsid w:val="00670100"/>
    <w:rsid w:val="006E0ED0"/>
    <w:rsid w:val="006F3C76"/>
    <w:rsid w:val="00735E67"/>
    <w:rsid w:val="00815F01"/>
    <w:rsid w:val="008A1775"/>
    <w:rsid w:val="008D7B84"/>
    <w:rsid w:val="008F5BB3"/>
    <w:rsid w:val="008F7022"/>
    <w:rsid w:val="00913FA2"/>
    <w:rsid w:val="0099333C"/>
    <w:rsid w:val="009C51C4"/>
    <w:rsid w:val="009C5F25"/>
    <w:rsid w:val="009D5A8A"/>
    <w:rsid w:val="009E6B7F"/>
    <w:rsid w:val="00A36171"/>
    <w:rsid w:val="00A6726B"/>
    <w:rsid w:val="00A87210"/>
    <w:rsid w:val="00A93825"/>
    <w:rsid w:val="00B136E9"/>
    <w:rsid w:val="00B57ADB"/>
    <w:rsid w:val="00B57D73"/>
    <w:rsid w:val="00B674F3"/>
    <w:rsid w:val="00B952EF"/>
    <w:rsid w:val="00BB60FF"/>
    <w:rsid w:val="00BB634B"/>
    <w:rsid w:val="00BF6086"/>
    <w:rsid w:val="00C05081"/>
    <w:rsid w:val="00C130BC"/>
    <w:rsid w:val="00C4578E"/>
    <w:rsid w:val="00C57312"/>
    <w:rsid w:val="00C86145"/>
    <w:rsid w:val="00C900A3"/>
    <w:rsid w:val="00CC67CD"/>
    <w:rsid w:val="00D20EEE"/>
    <w:rsid w:val="00D23B8C"/>
    <w:rsid w:val="00D5132C"/>
    <w:rsid w:val="00D56105"/>
    <w:rsid w:val="00D75D8D"/>
    <w:rsid w:val="00D836EB"/>
    <w:rsid w:val="00DA493B"/>
    <w:rsid w:val="00DB3BDC"/>
    <w:rsid w:val="00DC3537"/>
    <w:rsid w:val="00DC4393"/>
    <w:rsid w:val="00DD14C6"/>
    <w:rsid w:val="00DF5CD2"/>
    <w:rsid w:val="00E36229"/>
    <w:rsid w:val="00E57751"/>
    <w:rsid w:val="00E97D1C"/>
    <w:rsid w:val="00EA4C98"/>
    <w:rsid w:val="00EA7D0C"/>
    <w:rsid w:val="00EF5AC3"/>
    <w:rsid w:val="00F24634"/>
    <w:rsid w:val="00F51330"/>
    <w:rsid w:val="00F54489"/>
    <w:rsid w:val="00F5794D"/>
    <w:rsid w:val="00FE075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74E4C"/>
  <w15:docId w15:val="{9E597810-4DD0-4DFE-B6FA-D86223E4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78E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link w:val="Heading3Char"/>
    <w:qFormat/>
    <w:rsid w:val="00BB634B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Paragraph1">
    <w:name w:val="1Paragraph1"/>
    <w:basedOn w:val="Default"/>
    <w:next w:val="Default"/>
    <w:uiPriority w:val="99"/>
    <w:rsid w:val="006F3C76"/>
    <w:rPr>
      <w:color w:val="auto"/>
    </w:rPr>
  </w:style>
  <w:style w:type="table" w:styleId="TableGrid">
    <w:name w:val="Table Grid"/>
    <w:basedOn w:val="TableNormal"/>
    <w:uiPriority w:val="59"/>
    <w:rsid w:val="00461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BB634B"/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330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33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DDC7-3C7C-4D47-AEA3-6D99BE3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nbrock</dc:creator>
  <cp:lastModifiedBy>Elizabeth Robbins</cp:lastModifiedBy>
  <cp:revision>2</cp:revision>
  <cp:lastPrinted>2015-12-14T12:55:00Z</cp:lastPrinted>
  <dcterms:created xsi:type="dcterms:W3CDTF">2016-09-27T02:03:00Z</dcterms:created>
  <dcterms:modified xsi:type="dcterms:W3CDTF">2016-09-27T02:03:00Z</dcterms:modified>
</cp:coreProperties>
</file>